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E1" w:rsidRPr="0078192C" w:rsidRDefault="00BD6EE1" w:rsidP="00BD6EE1">
      <w:pPr>
        <w:spacing w:after="200" w:line="276" w:lineRule="auto"/>
        <w:jc w:val="right"/>
        <w:rPr>
          <w:rFonts w:eastAsia="Calibri"/>
          <w:sz w:val="26"/>
          <w:szCs w:val="26"/>
          <w:lang w:eastAsia="en-US"/>
        </w:rPr>
      </w:pPr>
    </w:p>
    <w:p w:rsidR="00995E4D" w:rsidRPr="00995E4D" w:rsidRDefault="00995E4D" w:rsidP="00995E4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E4D" w:rsidRPr="00995E4D" w:rsidRDefault="00995E4D" w:rsidP="00995E4D">
      <w:pPr>
        <w:jc w:val="center"/>
        <w:rPr>
          <w:b/>
          <w:sz w:val="20"/>
          <w:szCs w:val="20"/>
        </w:rPr>
      </w:pPr>
    </w:p>
    <w:p w:rsidR="00995E4D" w:rsidRPr="00995E4D" w:rsidRDefault="00995E4D" w:rsidP="00995E4D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995E4D">
        <w:rPr>
          <w:b/>
          <w:sz w:val="42"/>
          <w:szCs w:val="42"/>
        </w:rPr>
        <w:t xml:space="preserve">  </w:t>
      </w:r>
    </w:p>
    <w:p w:rsidR="00995E4D" w:rsidRPr="00995E4D" w:rsidRDefault="00995E4D" w:rsidP="00995E4D">
      <w:pPr>
        <w:jc w:val="center"/>
        <w:rPr>
          <w:b/>
          <w:sz w:val="19"/>
          <w:szCs w:val="42"/>
        </w:rPr>
      </w:pPr>
      <w:r w:rsidRPr="00995E4D">
        <w:rPr>
          <w:b/>
          <w:sz w:val="42"/>
          <w:szCs w:val="42"/>
        </w:rPr>
        <w:t>НЕФТЕЮГАНСКОГО  РАЙОНА</w:t>
      </w:r>
    </w:p>
    <w:p w:rsidR="00995E4D" w:rsidRPr="00995E4D" w:rsidRDefault="00995E4D" w:rsidP="00995E4D">
      <w:pPr>
        <w:jc w:val="center"/>
        <w:rPr>
          <w:b/>
          <w:sz w:val="32"/>
        </w:rPr>
      </w:pPr>
    </w:p>
    <w:p w:rsidR="00995E4D" w:rsidRPr="00995E4D" w:rsidRDefault="00995E4D" w:rsidP="00995E4D">
      <w:pPr>
        <w:jc w:val="center"/>
        <w:rPr>
          <w:b/>
          <w:caps/>
          <w:sz w:val="36"/>
          <w:szCs w:val="38"/>
        </w:rPr>
      </w:pPr>
      <w:r w:rsidRPr="00995E4D">
        <w:rPr>
          <w:b/>
          <w:caps/>
          <w:sz w:val="36"/>
          <w:szCs w:val="38"/>
        </w:rPr>
        <w:t>постановление</w:t>
      </w:r>
    </w:p>
    <w:p w:rsidR="00995E4D" w:rsidRPr="00995E4D" w:rsidRDefault="00995E4D" w:rsidP="00995E4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95E4D" w:rsidRPr="00995E4D" w:rsidTr="006F01A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95E4D" w:rsidRPr="00995E4D" w:rsidRDefault="00995E4D" w:rsidP="00995E4D">
            <w:pPr>
              <w:jc w:val="center"/>
              <w:rPr>
                <w:sz w:val="26"/>
                <w:szCs w:val="26"/>
              </w:rPr>
            </w:pPr>
            <w:r w:rsidRPr="00995E4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995E4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995E4D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995E4D" w:rsidRPr="00995E4D" w:rsidRDefault="00995E4D" w:rsidP="00995E4D">
            <w:pPr>
              <w:jc w:val="right"/>
              <w:rPr>
                <w:sz w:val="26"/>
                <w:szCs w:val="26"/>
                <w:u w:val="single"/>
              </w:rPr>
            </w:pPr>
            <w:r w:rsidRPr="00995E4D">
              <w:rPr>
                <w:sz w:val="26"/>
                <w:szCs w:val="26"/>
              </w:rPr>
              <w:t>№</w:t>
            </w:r>
            <w:r w:rsidRPr="00995E4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2</w:t>
            </w:r>
            <w:r w:rsidRPr="00995E4D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995E4D" w:rsidRPr="00995E4D" w:rsidTr="006F01A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95E4D" w:rsidRPr="00995E4D" w:rsidRDefault="00995E4D" w:rsidP="00995E4D">
            <w:pPr>
              <w:rPr>
                <w:sz w:val="4"/>
              </w:rPr>
            </w:pPr>
          </w:p>
          <w:p w:rsidR="00995E4D" w:rsidRPr="00995E4D" w:rsidRDefault="00995E4D" w:rsidP="00995E4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95E4D" w:rsidRPr="00995E4D" w:rsidRDefault="00995E4D" w:rsidP="00995E4D">
            <w:pPr>
              <w:jc w:val="right"/>
              <w:rPr>
                <w:sz w:val="20"/>
              </w:rPr>
            </w:pPr>
          </w:p>
        </w:tc>
      </w:tr>
    </w:tbl>
    <w:p w:rsidR="001D32B0" w:rsidRDefault="00995E4D" w:rsidP="00055076">
      <w:pPr>
        <w:jc w:val="center"/>
        <w:rPr>
          <w:sz w:val="26"/>
          <w:szCs w:val="26"/>
        </w:rPr>
      </w:pPr>
      <w:proofErr w:type="spellStart"/>
      <w:r w:rsidRPr="00995E4D">
        <w:t>г</w:t>
      </w:r>
      <w:proofErr w:type="gramStart"/>
      <w:r w:rsidRPr="00995E4D">
        <w:t>.Н</w:t>
      </w:r>
      <w:proofErr w:type="gramEnd"/>
      <w:r w:rsidRPr="00995E4D">
        <w:t>ефтеюганск</w:t>
      </w:r>
      <w:proofErr w:type="spellEnd"/>
    </w:p>
    <w:p w:rsidR="001D32B0" w:rsidRDefault="001D32B0" w:rsidP="00055076">
      <w:pPr>
        <w:jc w:val="center"/>
        <w:rPr>
          <w:sz w:val="26"/>
          <w:szCs w:val="26"/>
        </w:rPr>
      </w:pPr>
    </w:p>
    <w:p w:rsidR="001D32B0" w:rsidRDefault="001D32B0" w:rsidP="00055076">
      <w:pPr>
        <w:jc w:val="center"/>
        <w:rPr>
          <w:sz w:val="26"/>
          <w:szCs w:val="26"/>
        </w:rPr>
      </w:pPr>
    </w:p>
    <w:p w:rsidR="001D32B0" w:rsidRDefault="001D32B0" w:rsidP="00055076">
      <w:pPr>
        <w:jc w:val="center"/>
        <w:rPr>
          <w:sz w:val="26"/>
          <w:szCs w:val="26"/>
        </w:rPr>
      </w:pPr>
    </w:p>
    <w:p w:rsidR="001D32B0" w:rsidRDefault="001D32B0" w:rsidP="00055076">
      <w:pPr>
        <w:jc w:val="center"/>
        <w:rPr>
          <w:sz w:val="26"/>
          <w:szCs w:val="26"/>
        </w:rPr>
      </w:pPr>
    </w:p>
    <w:p w:rsidR="001D32B0" w:rsidRDefault="002E0FD0" w:rsidP="00055076">
      <w:pPr>
        <w:jc w:val="center"/>
        <w:rPr>
          <w:sz w:val="26"/>
          <w:szCs w:val="26"/>
        </w:rPr>
      </w:pPr>
      <w:r w:rsidRPr="0078192C">
        <w:rPr>
          <w:sz w:val="26"/>
          <w:szCs w:val="26"/>
        </w:rPr>
        <w:t xml:space="preserve">О назначении публичных слушаний </w:t>
      </w:r>
      <w:r w:rsidR="008A1A07" w:rsidRPr="0078192C">
        <w:rPr>
          <w:sz w:val="26"/>
          <w:szCs w:val="26"/>
        </w:rPr>
        <w:t xml:space="preserve">по </w:t>
      </w:r>
      <w:r w:rsidR="00285408" w:rsidRPr="0078192C">
        <w:rPr>
          <w:sz w:val="26"/>
          <w:szCs w:val="26"/>
        </w:rPr>
        <w:t xml:space="preserve">вопросу </w:t>
      </w:r>
      <w:r w:rsidR="00B20995" w:rsidRPr="0078192C">
        <w:rPr>
          <w:sz w:val="26"/>
          <w:szCs w:val="26"/>
        </w:rPr>
        <w:t xml:space="preserve">предоставления разрешения </w:t>
      </w:r>
    </w:p>
    <w:p w:rsidR="002E0FD0" w:rsidRPr="0078192C" w:rsidRDefault="00B20995" w:rsidP="00055076">
      <w:pPr>
        <w:jc w:val="center"/>
        <w:rPr>
          <w:sz w:val="26"/>
          <w:szCs w:val="26"/>
        </w:rPr>
      </w:pPr>
      <w:r w:rsidRPr="0078192C">
        <w:rPr>
          <w:sz w:val="26"/>
          <w:szCs w:val="26"/>
        </w:rPr>
        <w:t>на условно разреше</w:t>
      </w:r>
      <w:r w:rsidR="00122F89">
        <w:rPr>
          <w:sz w:val="26"/>
          <w:szCs w:val="26"/>
        </w:rPr>
        <w:t>нный вид использования земельного участка</w:t>
      </w:r>
      <w:r w:rsidRPr="0078192C">
        <w:rPr>
          <w:sz w:val="26"/>
          <w:szCs w:val="26"/>
        </w:rPr>
        <w:t xml:space="preserve"> или объекта капитального строительства, </w:t>
      </w:r>
      <w:r w:rsidR="00122F89">
        <w:rPr>
          <w:sz w:val="26"/>
          <w:szCs w:val="26"/>
        </w:rPr>
        <w:t>расположенного</w:t>
      </w:r>
      <w:r w:rsidRPr="0078192C">
        <w:rPr>
          <w:sz w:val="26"/>
          <w:szCs w:val="26"/>
        </w:rPr>
        <w:t xml:space="preserve"> на </w:t>
      </w:r>
      <w:r w:rsidR="00D94DAE">
        <w:rPr>
          <w:sz w:val="26"/>
          <w:szCs w:val="26"/>
        </w:rPr>
        <w:t xml:space="preserve">межселенной </w:t>
      </w:r>
      <w:r w:rsidR="002E6FE6">
        <w:rPr>
          <w:sz w:val="26"/>
          <w:szCs w:val="26"/>
        </w:rPr>
        <w:t>территории Нефтеюганского района</w:t>
      </w:r>
    </w:p>
    <w:p w:rsidR="002E0FD0" w:rsidRPr="0078192C" w:rsidRDefault="002E0FD0" w:rsidP="002E0FD0">
      <w:pPr>
        <w:rPr>
          <w:sz w:val="26"/>
          <w:szCs w:val="26"/>
        </w:rPr>
      </w:pPr>
    </w:p>
    <w:p w:rsidR="002E0FD0" w:rsidRPr="0078192C" w:rsidRDefault="002E0FD0" w:rsidP="002E0FD0">
      <w:pPr>
        <w:rPr>
          <w:sz w:val="26"/>
          <w:szCs w:val="26"/>
        </w:rPr>
      </w:pPr>
    </w:p>
    <w:p w:rsidR="002E0FD0" w:rsidRPr="0078192C" w:rsidRDefault="002E0FD0" w:rsidP="001D3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192C">
        <w:rPr>
          <w:sz w:val="26"/>
          <w:szCs w:val="26"/>
        </w:rPr>
        <w:t>В соответствии с</w:t>
      </w:r>
      <w:r w:rsidR="00B20995" w:rsidRPr="0078192C">
        <w:rPr>
          <w:sz w:val="26"/>
          <w:szCs w:val="26"/>
        </w:rPr>
        <w:t>о статьёй 39</w:t>
      </w:r>
      <w:r w:rsidRPr="0078192C">
        <w:rPr>
          <w:sz w:val="26"/>
          <w:szCs w:val="26"/>
        </w:rPr>
        <w:t xml:space="preserve"> Градостроительн</w:t>
      </w:r>
      <w:r w:rsidR="00B20995" w:rsidRPr="0078192C">
        <w:rPr>
          <w:sz w:val="26"/>
          <w:szCs w:val="26"/>
        </w:rPr>
        <w:t>ого</w:t>
      </w:r>
      <w:r w:rsidRPr="0078192C">
        <w:rPr>
          <w:sz w:val="26"/>
          <w:szCs w:val="26"/>
        </w:rPr>
        <w:t xml:space="preserve"> кодекс</w:t>
      </w:r>
      <w:r w:rsidR="00B20995" w:rsidRPr="0078192C">
        <w:rPr>
          <w:sz w:val="26"/>
          <w:szCs w:val="26"/>
        </w:rPr>
        <w:t>а</w:t>
      </w:r>
      <w:r w:rsidRPr="0078192C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</w:t>
      </w:r>
      <w:r w:rsidR="00300B54" w:rsidRPr="0078192C">
        <w:rPr>
          <w:sz w:val="26"/>
          <w:szCs w:val="26"/>
        </w:rPr>
        <w:t xml:space="preserve">разования Нефтеюганский район,  руководствуясь </w:t>
      </w:r>
      <w:r w:rsidR="00300B54" w:rsidRPr="00934946">
        <w:rPr>
          <w:sz w:val="26"/>
          <w:szCs w:val="26"/>
        </w:rPr>
        <w:t>решени</w:t>
      </w:r>
      <w:r w:rsidR="00CE278C" w:rsidRPr="00934946">
        <w:rPr>
          <w:sz w:val="26"/>
          <w:szCs w:val="26"/>
        </w:rPr>
        <w:t xml:space="preserve">ями </w:t>
      </w:r>
      <w:r w:rsidR="00300B54" w:rsidRPr="0078192C">
        <w:rPr>
          <w:sz w:val="26"/>
          <w:szCs w:val="26"/>
        </w:rPr>
        <w:t xml:space="preserve">Думы </w:t>
      </w:r>
      <w:r w:rsidRPr="0078192C">
        <w:rPr>
          <w:sz w:val="26"/>
          <w:szCs w:val="26"/>
        </w:rPr>
        <w:t>Нефтеюганского района от 27.05.2015 № 599 «Об утверждении порядка организации и проведения публичных слушаний»,</w:t>
      </w:r>
      <w:r w:rsidR="00A7577E" w:rsidRPr="0078192C">
        <w:rPr>
          <w:sz w:val="26"/>
          <w:szCs w:val="26"/>
        </w:rPr>
        <w:t xml:space="preserve"> </w:t>
      </w:r>
      <w:r w:rsidR="00B20995" w:rsidRPr="0078192C">
        <w:rPr>
          <w:sz w:val="26"/>
          <w:szCs w:val="26"/>
        </w:rPr>
        <w:t>от</w:t>
      </w:r>
      <w:r w:rsidR="00B20995" w:rsidRPr="0078192C">
        <w:rPr>
          <w:bCs/>
          <w:sz w:val="26"/>
          <w:szCs w:val="26"/>
        </w:rPr>
        <w:t xml:space="preserve"> 25.09.2013 №</w:t>
      </w:r>
      <w:r w:rsidR="00A66F8E">
        <w:rPr>
          <w:bCs/>
          <w:sz w:val="26"/>
          <w:szCs w:val="26"/>
        </w:rPr>
        <w:t xml:space="preserve"> </w:t>
      </w:r>
      <w:r w:rsidR="00B20995" w:rsidRPr="0078192C">
        <w:rPr>
          <w:bCs/>
          <w:sz w:val="26"/>
          <w:szCs w:val="26"/>
        </w:rPr>
        <w:t>405 </w:t>
      </w:r>
      <w:r w:rsidR="00A66F8E">
        <w:rPr>
          <w:bCs/>
          <w:sz w:val="26"/>
          <w:szCs w:val="26"/>
        </w:rPr>
        <w:br/>
      </w:r>
      <w:r w:rsidR="00B20995" w:rsidRPr="0078192C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</w:t>
      </w:r>
      <w:r w:rsidR="00934946">
        <w:rPr>
          <w:bCs/>
          <w:sz w:val="26"/>
          <w:szCs w:val="26"/>
        </w:rPr>
        <w:t>,</w:t>
      </w:r>
      <w:r w:rsidR="00635A85">
        <w:rPr>
          <w:bCs/>
          <w:sz w:val="26"/>
          <w:szCs w:val="26"/>
        </w:rPr>
        <w:t xml:space="preserve"> постановлением администрации Нефтеюганского</w:t>
      </w:r>
      <w:proofErr w:type="gramEnd"/>
      <w:r w:rsidR="00635A85">
        <w:rPr>
          <w:bCs/>
          <w:sz w:val="26"/>
          <w:szCs w:val="26"/>
        </w:rPr>
        <w:t xml:space="preserve"> </w:t>
      </w:r>
      <w:proofErr w:type="gramStart"/>
      <w:r w:rsidR="00635A85">
        <w:rPr>
          <w:bCs/>
          <w:sz w:val="26"/>
          <w:szCs w:val="26"/>
        </w:rPr>
        <w:t xml:space="preserve">района </w:t>
      </w:r>
      <w:r w:rsidR="00A66F8E">
        <w:rPr>
          <w:bCs/>
          <w:sz w:val="26"/>
          <w:szCs w:val="26"/>
        </w:rPr>
        <w:br/>
      </w:r>
      <w:r w:rsidR="00635A85">
        <w:rPr>
          <w:bCs/>
          <w:sz w:val="26"/>
          <w:szCs w:val="26"/>
        </w:rPr>
        <w:t>от 22.03.2017 №</w:t>
      </w:r>
      <w:r w:rsidR="00A66F8E">
        <w:rPr>
          <w:bCs/>
          <w:sz w:val="26"/>
          <w:szCs w:val="26"/>
        </w:rPr>
        <w:t xml:space="preserve"> </w:t>
      </w:r>
      <w:r w:rsidR="00635A85">
        <w:rPr>
          <w:bCs/>
          <w:sz w:val="26"/>
          <w:szCs w:val="26"/>
        </w:rPr>
        <w:t>448-па-нпа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</w:t>
      </w:r>
      <w:r w:rsidR="00B20995" w:rsidRPr="0078192C">
        <w:rPr>
          <w:bCs/>
          <w:sz w:val="26"/>
          <w:szCs w:val="26"/>
        </w:rPr>
        <w:t xml:space="preserve"> </w:t>
      </w:r>
      <w:r w:rsidR="00C13375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</w:t>
      </w:r>
      <w:r w:rsidR="0046515D" w:rsidRPr="0078192C">
        <w:rPr>
          <w:bCs/>
          <w:sz w:val="26"/>
          <w:szCs w:val="26"/>
        </w:rPr>
        <w:t>в связи с обращением</w:t>
      </w:r>
      <w:r w:rsidR="00C67927" w:rsidRPr="0078192C">
        <w:rPr>
          <w:bCs/>
          <w:sz w:val="26"/>
          <w:szCs w:val="26"/>
        </w:rPr>
        <w:t xml:space="preserve"> </w:t>
      </w:r>
      <w:proofErr w:type="spellStart"/>
      <w:r w:rsidR="001916E3">
        <w:rPr>
          <w:bCs/>
          <w:sz w:val="26"/>
          <w:szCs w:val="26"/>
        </w:rPr>
        <w:t>Лобанкова</w:t>
      </w:r>
      <w:proofErr w:type="spellEnd"/>
      <w:proofErr w:type="gramEnd"/>
      <w:r w:rsidR="001916E3">
        <w:rPr>
          <w:bCs/>
          <w:sz w:val="26"/>
          <w:szCs w:val="26"/>
        </w:rPr>
        <w:t xml:space="preserve"> Романа Владимировича</w:t>
      </w:r>
      <w:r w:rsidR="0046515D" w:rsidRPr="0078192C">
        <w:rPr>
          <w:bCs/>
          <w:sz w:val="26"/>
          <w:szCs w:val="26"/>
        </w:rPr>
        <w:t xml:space="preserve"> </w:t>
      </w:r>
      <w:r w:rsidR="00C67927" w:rsidRPr="0078192C">
        <w:rPr>
          <w:bCs/>
          <w:sz w:val="26"/>
          <w:szCs w:val="26"/>
        </w:rPr>
        <w:t>(заявление</w:t>
      </w:r>
      <w:r w:rsidR="00B20995" w:rsidRPr="0078192C">
        <w:rPr>
          <w:bCs/>
          <w:sz w:val="26"/>
          <w:szCs w:val="26"/>
        </w:rPr>
        <w:t xml:space="preserve"> </w:t>
      </w:r>
      <w:r w:rsidR="00A66F8E">
        <w:rPr>
          <w:bCs/>
          <w:sz w:val="26"/>
          <w:szCs w:val="26"/>
        </w:rPr>
        <w:br/>
      </w:r>
      <w:r w:rsidR="00B20995" w:rsidRPr="0078192C">
        <w:rPr>
          <w:bCs/>
          <w:sz w:val="26"/>
          <w:szCs w:val="26"/>
        </w:rPr>
        <w:t xml:space="preserve">от </w:t>
      </w:r>
      <w:r w:rsidR="001916E3">
        <w:rPr>
          <w:bCs/>
          <w:sz w:val="26"/>
          <w:szCs w:val="26"/>
        </w:rPr>
        <w:t>07</w:t>
      </w:r>
      <w:r w:rsidR="00B20995" w:rsidRPr="0078192C">
        <w:rPr>
          <w:bCs/>
          <w:sz w:val="26"/>
          <w:szCs w:val="26"/>
        </w:rPr>
        <w:t>.0</w:t>
      </w:r>
      <w:r w:rsidR="001916E3">
        <w:rPr>
          <w:bCs/>
          <w:sz w:val="26"/>
          <w:szCs w:val="26"/>
        </w:rPr>
        <w:t>9</w:t>
      </w:r>
      <w:r w:rsidR="00B20995" w:rsidRPr="0078192C">
        <w:rPr>
          <w:bCs/>
          <w:sz w:val="26"/>
          <w:szCs w:val="26"/>
        </w:rPr>
        <w:t>.2017</w:t>
      </w:r>
      <w:r w:rsidR="00C67927" w:rsidRPr="0078192C">
        <w:rPr>
          <w:bCs/>
          <w:sz w:val="26"/>
          <w:szCs w:val="26"/>
        </w:rPr>
        <w:t>),</w:t>
      </w:r>
      <w:r w:rsidR="00B20995" w:rsidRPr="0078192C">
        <w:rPr>
          <w:bCs/>
          <w:sz w:val="26"/>
          <w:szCs w:val="26"/>
        </w:rPr>
        <w:t xml:space="preserve"> </w:t>
      </w:r>
      <w:r w:rsidR="00A66F8E">
        <w:rPr>
          <w:bCs/>
          <w:sz w:val="26"/>
          <w:szCs w:val="26"/>
        </w:rPr>
        <w:t xml:space="preserve"> </w:t>
      </w:r>
      <w:proofErr w:type="gramStart"/>
      <w:r w:rsidRPr="0078192C">
        <w:rPr>
          <w:sz w:val="26"/>
          <w:szCs w:val="26"/>
        </w:rPr>
        <w:t>п</w:t>
      </w:r>
      <w:proofErr w:type="gramEnd"/>
      <w:r w:rsidRPr="0078192C">
        <w:rPr>
          <w:sz w:val="26"/>
          <w:szCs w:val="26"/>
        </w:rPr>
        <w:t xml:space="preserve"> о с т а н о в л я ю:</w:t>
      </w:r>
    </w:p>
    <w:p w:rsidR="002E0FD0" w:rsidRPr="0078192C" w:rsidRDefault="002E0FD0" w:rsidP="002E0FD0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CE278C" w:rsidRPr="00934946" w:rsidRDefault="002E0FD0" w:rsidP="00713876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8192C">
        <w:rPr>
          <w:sz w:val="26"/>
          <w:szCs w:val="26"/>
        </w:rPr>
        <w:t xml:space="preserve">Провести публичные слушания по </w:t>
      </w:r>
      <w:r w:rsidR="0093272D" w:rsidRPr="0078192C">
        <w:rPr>
          <w:sz w:val="26"/>
          <w:szCs w:val="26"/>
        </w:rPr>
        <w:t xml:space="preserve">вопросу </w:t>
      </w:r>
      <w:r w:rsidR="00B20995" w:rsidRPr="0078192C">
        <w:rPr>
          <w:sz w:val="26"/>
          <w:szCs w:val="26"/>
        </w:rPr>
        <w:t xml:space="preserve">предоставления разрешения </w:t>
      </w:r>
      <w:r w:rsidR="001D32B0">
        <w:rPr>
          <w:sz w:val="26"/>
          <w:szCs w:val="26"/>
        </w:rPr>
        <w:br/>
      </w:r>
      <w:r w:rsidR="00B20995" w:rsidRPr="0078192C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25E88" w:rsidRPr="0078192C">
        <w:rPr>
          <w:sz w:val="26"/>
          <w:szCs w:val="26"/>
        </w:rPr>
        <w:t xml:space="preserve"> «</w:t>
      </w:r>
      <w:r w:rsidR="00635A85">
        <w:rPr>
          <w:sz w:val="26"/>
          <w:szCs w:val="26"/>
        </w:rPr>
        <w:t>ведение садоводства (13.2</w:t>
      </w:r>
      <w:r w:rsidR="00825E88" w:rsidRPr="0078192C">
        <w:rPr>
          <w:sz w:val="26"/>
          <w:szCs w:val="26"/>
        </w:rPr>
        <w:t>)»</w:t>
      </w:r>
      <w:r w:rsidR="007F37F9">
        <w:rPr>
          <w:sz w:val="26"/>
          <w:szCs w:val="26"/>
        </w:rPr>
        <w:t xml:space="preserve"> </w:t>
      </w:r>
      <w:r w:rsidR="00825E88" w:rsidRPr="0078192C">
        <w:rPr>
          <w:sz w:val="26"/>
          <w:szCs w:val="26"/>
        </w:rPr>
        <w:t>в отношении земельн</w:t>
      </w:r>
      <w:r w:rsidR="007F37F9">
        <w:rPr>
          <w:sz w:val="26"/>
          <w:szCs w:val="26"/>
        </w:rPr>
        <w:t>ого</w:t>
      </w:r>
      <w:r w:rsidR="00635A85">
        <w:rPr>
          <w:sz w:val="26"/>
          <w:szCs w:val="26"/>
        </w:rPr>
        <w:t xml:space="preserve"> участк</w:t>
      </w:r>
      <w:r w:rsidR="007F37F9">
        <w:rPr>
          <w:sz w:val="26"/>
          <w:szCs w:val="26"/>
        </w:rPr>
        <w:t>а</w:t>
      </w:r>
      <w:r w:rsidR="00825E88" w:rsidRPr="0078192C">
        <w:rPr>
          <w:sz w:val="26"/>
          <w:szCs w:val="26"/>
        </w:rPr>
        <w:t xml:space="preserve"> с кадастровым номер</w:t>
      </w:r>
      <w:r w:rsidR="007F37F9">
        <w:rPr>
          <w:sz w:val="26"/>
          <w:szCs w:val="26"/>
        </w:rPr>
        <w:t>о</w:t>
      </w:r>
      <w:r w:rsidR="00825E88" w:rsidRPr="0078192C">
        <w:rPr>
          <w:sz w:val="26"/>
          <w:szCs w:val="26"/>
        </w:rPr>
        <w:t>м</w:t>
      </w:r>
      <w:r w:rsidR="002E6FE6">
        <w:rPr>
          <w:sz w:val="26"/>
          <w:szCs w:val="26"/>
        </w:rPr>
        <w:t>:</w:t>
      </w:r>
      <w:r w:rsidR="00825E88" w:rsidRPr="0078192C">
        <w:rPr>
          <w:sz w:val="26"/>
          <w:szCs w:val="26"/>
        </w:rPr>
        <w:t xml:space="preserve"> </w:t>
      </w:r>
      <w:r w:rsidR="001D7111">
        <w:rPr>
          <w:sz w:val="26"/>
          <w:szCs w:val="26"/>
        </w:rPr>
        <w:t>86:08:0020801:7835</w:t>
      </w:r>
      <w:r w:rsidR="00CE278C">
        <w:rPr>
          <w:sz w:val="26"/>
          <w:szCs w:val="26"/>
        </w:rPr>
        <w:t xml:space="preserve">, </w:t>
      </w:r>
      <w:r w:rsidR="00CE278C" w:rsidRPr="00934946">
        <w:rPr>
          <w:sz w:val="26"/>
          <w:szCs w:val="26"/>
        </w:rPr>
        <w:t>проводимые по инициативе Главы Нефтеюганского района</w:t>
      </w:r>
      <w:r w:rsidR="002E6FE6" w:rsidRPr="00934946">
        <w:rPr>
          <w:sz w:val="26"/>
          <w:szCs w:val="26"/>
        </w:rPr>
        <w:t xml:space="preserve">. </w:t>
      </w:r>
    </w:p>
    <w:p w:rsidR="002E0FD0" w:rsidRPr="00934946" w:rsidRDefault="00654DD8" w:rsidP="00654DD8">
      <w:p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F37F9">
        <w:rPr>
          <w:sz w:val="26"/>
          <w:szCs w:val="26"/>
        </w:rPr>
        <w:t>Схема</w:t>
      </w:r>
      <w:r w:rsidR="006D4650">
        <w:rPr>
          <w:sz w:val="26"/>
          <w:szCs w:val="26"/>
        </w:rPr>
        <w:t xml:space="preserve"> границ земельн</w:t>
      </w:r>
      <w:r w:rsidR="007F37F9">
        <w:rPr>
          <w:sz w:val="26"/>
          <w:szCs w:val="26"/>
        </w:rPr>
        <w:t>ого</w:t>
      </w:r>
      <w:r w:rsidR="006D4650">
        <w:rPr>
          <w:sz w:val="26"/>
          <w:szCs w:val="26"/>
        </w:rPr>
        <w:t xml:space="preserve"> участк</w:t>
      </w:r>
      <w:r w:rsidR="007F37F9">
        <w:rPr>
          <w:sz w:val="26"/>
          <w:szCs w:val="26"/>
        </w:rPr>
        <w:t>а</w:t>
      </w:r>
      <w:r w:rsidR="00435277">
        <w:rPr>
          <w:sz w:val="26"/>
          <w:szCs w:val="26"/>
        </w:rPr>
        <w:t>, применительно к котор</w:t>
      </w:r>
      <w:r w:rsidR="007F37F9">
        <w:rPr>
          <w:sz w:val="26"/>
          <w:szCs w:val="26"/>
        </w:rPr>
        <w:t>ой</w:t>
      </w:r>
      <w:r w:rsidR="006D4650">
        <w:rPr>
          <w:sz w:val="26"/>
          <w:szCs w:val="26"/>
        </w:rPr>
        <w:t xml:space="preserve"> проводятся </w:t>
      </w:r>
      <w:r w:rsidR="006D4650" w:rsidRPr="00934946">
        <w:rPr>
          <w:sz w:val="26"/>
          <w:szCs w:val="26"/>
        </w:rPr>
        <w:t>публичные слушани</w:t>
      </w:r>
      <w:r w:rsidR="00934946" w:rsidRPr="00934946">
        <w:rPr>
          <w:sz w:val="26"/>
          <w:szCs w:val="26"/>
        </w:rPr>
        <w:t>я,</w:t>
      </w:r>
      <w:r w:rsidR="00CE278C" w:rsidRPr="00934946">
        <w:rPr>
          <w:sz w:val="26"/>
          <w:szCs w:val="26"/>
        </w:rPr>
        <w:t xml:space="preserve"> </w:t>
      </w:r>
      <w:r w:rsidR="007F37F9">
        <w:rPr>
          <w:sz w:val="26"/>
          <w:szCs w:val="26"/>
        </w:rPr>
        <w:t xml:space="preserve">согласно приложению </w:t>
      </w:r>
      <w:r w:rsidR="00CE278C" w:rsidRPr="00934946">
        <w:rPr>
          <w:sz w:val="26"/>
          <w:szCs w:val="26"/>
        </w:rPr>
        <w:t>к настоящему постановлению.</w:t>
      </w:r>
    </w:p>
    <w:p w:rsidR="002E0FD0" w:rsidRDefault="002E0FD0" w:rsidP="00713876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8192C">
        <w:rPr>
          <w:sz w:val="26"/>
          <w:szCs w:val="26"/>
        </w:rPr>
        <w:t xml:space="preserve">Назначить публичные слушания в форме собрания граждан </w:t>
      </w:r>
      <w:r w:rsidR="00B20995" w:rsidRPr="0078192C">
        <w:rPr>
          <w:sz w:val="26"/>
          <w:szCs w:val="26"/>
        </w:rPr>
        <w:t xml:space="preserve">на </w:t>
      </w:r>
      <w:r w:rsidR="00BD65A2" w:rsidRPr="0078192C">
        <w:rPr>
          <w:sz w:val="26"/>
          <w:szCs w:val="26"/>
        </w:rPr>
        <w:t xml:space="preserve"> </w:t>
      </w:r>
      <w:r w:rsidR="0076013E">
        <w:rPr>
          <w:sz w:val="26"/>
          <w:szCs w:val="26"/>
        </w:rPr>
        <w:t>11</w:t>
      </w:r>
      <w:r w:rsidR="001D146B" w:rsidRPr="00FD052C">
        <w:rPr>
          <w:sz w:val="26"/>
          <w:szCs w:val="26"/>
        </w:rPr>
        <w:t>.10.2017</w:t>
      </w:r>
      <w:r w:rsidR="002E6FE6">
        <w:rPr>
          <w:sz w:val="26"/>
          <w:szCs w:val="26"/>
        </w:rPr>
        <w:t>, время начала – 1</w:t>
      </w:r>
      <w:r w:rsidR="007F37F9">
        <w:rPr>
          <w:sz w:val="26"/>
          <w:szCs w:val="26"/>
        </w:rPr>
        <w:t>8</w:t>
      </w:r>
      <w:r w:rsidRPr="0078192C">
        <w:rPr>
          <w:sz w:val="26"/>
          <w:szCs w:val="26"/>
        </w:rPr>
        <w:t>-</w:t>
      </w:r>
      <w:r w:rsidR="001D146B">
        <w:rPr>
          <w:sz w:val="26"/>
          <w:szCs w:val="26"/>
        </w:rPr>
        <w:t>0</w:t>
      </w:r>
      <w:r w:rsidRPr="0078192C">
        <w:rPr>
          <w:sz w:val="26"/>
          <w:szCs w:val="26"/>
        </w:rPr>
        <w:t xml:space="preserve">0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78192C">
        <w:rPr>
          <w:sz w:val="26"/>
          <w:szCs w:val="26"/>
        </w:rPr>
        <w:br/>
        <w:t xml:space="preserve">в 3 микрорайоне, дом 21 (4 этаж, </w:t>
      </w:r>
      <w:r w:rsidR="00AE3110">
        <w:rPr>
          <w:sz w:val="26"/>
          <w:szCs w:val="26"/>
        </w:rPr>
        <w:t>кабинет 430</w:t>
      </w:r>
      <w:r w:rsidRPr="0078192C">
        <w:rPr>
          <w:sz w:val="26"/>
          <w:szCs w:val="26"/>
        </w:rPr>
        <w:t>).</w:t>
      </w:r>
    </w:p>
    <w:p w:rsidR="00B7569E" w:rsidRPr="00B11EC2" w:rsidRDefault="00B7569E" w:rsidP="00B7569E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B11EC2">
        <w:rPr>
          <w:sz w:val="26"/>
          <w:szCs w:val="26"/>
        </w:rPr>
        <w:t xml:space="preserve">Комиссии по подготовке проекта правил землепользования и застройки межселенных территорий Нефтеюганского района осуществить организацию </w:t>
      </w:r>
      <w:r w:rsidR="00F408CF">
        <w:rPr>
          <w:sz w:val="26"/>
          <w:szCs w:val="26"/>
        </w:rPr>
        <w:br/>
      </w:r>
      <w:r w:rsidRPr="00B11EC2">
        <w:rPr>
          <w:sz w:val="26"/>
          <w:szCs w:val="26"/>
        </w:rPr>
        <w:t xml:space="preserve">и проведение публичных слушаний в соответствии </w:t>
      </w:r>
      <w:r>
        <w:rPr>
          <w:sz w:val="26"/>
          <w:szCs w:val="26"/>
        </w:rPr>
        <w:t xml:space="preserve">с </w:t>
      </w:r>
      <w:r w:rsidRPr="00B11EC2">
        <w:rPr>
          <w:sz w:val="26"/>
          <w:szCs w:val="26"/>
        </w:rPr>
        <w:t>Градост</w:t>
      </w:r>
      <w:r w:rsidR="006820DD">
        <w:rPr>
          <w:sz w:val="26"/>
          <w:szCs w:val="26"/>
        </w:rPr>
        <w:t>роительным кодексом Российской Ф</w:t>
      </w:r>
      <w:r w:rsidRPr="00B11EC2">
        <w:rPr>
          <w:sz w:val="26"/>
          <w:szCs w:val="26"/>
        </w:rPr>
        <w:t>едерации.</w:t>
      </w:r>
    </w:p>
    <w:p w:rsidR="00103B9D" w:rsidRDefault="00103B9D" w:rsidP="00E2032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публичных слушаний по вопросу о предоставлении разрешения </w:t>
      </w:r>
      <w:r w:rsidRPr="00934946">
        <w:rPr>
          <w:sz w:val="26"/>
          <w:szCs w:val="26"/>
        </w:rPr>
        <w:t xml:space="preserve">на условно-разрешенный вид использования </w:t>
      </w:r>
      <w:r w:rsidR="00CE278C" w:rsidRPr="00934946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934946">
        <w:rPr>
          <w:sz w:val="26"/>
          <w:szCs w:val="26"/>
        </w:rPr>
        <w:t xml:space="preserve">вправе представить свои предложения </w:t>
      </w:r>
      <w:r w:rsidR="00E2032F" w:rsidRPr="00934946">
        <w:rPr>
          <w:sz w:val="26"/>
          <w:szCs w:val="26"/>
        </w:rPr>
        <w:br/>
      </w:r>
      <w:r>
        <w:rPr>
          <w:sz w:val="26"/>
          <w:szCs w:val="26"/>
        </w:rPr>
        <w:t>и замечания, касающиеся указанного вопроса.</w:t>
      </w:r>
    </w:p>
    <w:p w:rsidR="001D2285" w:rsidRDefault="001D2285" w:rsidP="001D22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192C">
        <w:rPr>
          <w:sz w:val="26"/>
          <w:szCs w:val="26"/>
        </w:rPr>
        <w:t xml:space="preserve"> </w:t>
      </w:r>
      <w:r w:rsidR="00103B9D" w:rsidRPr="00103B9D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</w:t>
      </w:r>
      <w:r w:rsidR="00103B9D" w:rsidRPr="006A3388">
        <w:rPr>
          <w:sz w:val="26"/>
          <w:szCs w:val="26"/>
        </w:rPr>
        <w:t xml:space="preserve">и (или) электронном виде </w:t>
      </w:r>
      <w:r w:rsidR="00E2032F">
        <w:rPr>
          <w:sz w:val="26"/>
          <w:szCs w:val="26"/>
        </w:rPr>
        <w:br/>
      </w:r>
      <w:r w:rsidR="00103B9D" w:rsidRPr="006A3388">
        <w:rPr>
          <w:sz w:val="26"/>
          <w:szCs w:val="26"/>
        </w:rPr>
        <w:t xml:space="preserve">в администрацию Нефтеюганского района в адрес </w:t>
      </w:r>
      <w:r w:rsidR="004B6634">
        <w:rPr>
          <w:sz w:val="26"/>
          <w:szCs w:val="26"/>
        </w:rPr>
        <w:t>Комиссии</w:t>
      </w:r>
      <w:r w:rsidR="00103B9D" w:rsidRPr="006A3388">
        <w:rPr>
          <w:sz w:val="26"/>
          <w:szCs w:val="26"/>
        </w:rPr>
        <w:t xml:space="preserve">: 628309, </w:t>
      </w:r>
      <w:r w:rsidR="00E2032F">
        <w:rPr>
          <w:sz w:val="26"/>
          <w:szCs w:val="26"/>
        </w:rPr>
        <w:br/>
      </w:r>
      <w:r w:rsidR="00103B9D" w:rsidRPr="006A3388">
        <w:rPr>
          <w:sz w:val="26"/>
          <w:szCs w:val="26"/>
        </w:rPr>
        <w:t>Ханты-Мансийский автономный округ</w:t>
      </w:r>
      <w:r w:rsidR="00E2032F">
        <w:rPr>
          <w:sz w:val="26"/>
          <w:szCs w:val="26"/>
        </w:rPr>
        <w:t xml:space="preserve"> </w:t>
      </w:r>
      <w:r w:rsidR="00103B9D" w:rsidRPr="006A3388">
        <w:rPr>
          <w:sz w:val="26"/>
          <w:szCs w:val="26"/>
        </w:rPr>
        <w:t>-</w:t>
      </w:r>
      <w:r w:rsidR="00E2032F">
        <w:rPr>
          <w:sz w:val="26"/>
          <w:szCs w:val="26"/>
        </w:rPr>
        <w:t xml:space="preserve"> </w:t>
      </w:r>
      <w:r w:rsidR="00884CD9">
        <w:rPr>
          <w:sz w:val="26"/>
          <w:szCs w:val="26"/>
        </w:rPr>
        <w:t xml:space="preserve">Югра, город </w:t>
      </w:r>
      <w:r w:rsidR="00E2032F">
        <w:rPr>
          <w:sz w:val="26"/>
          <w:szCs w:val="26"/>
        </w:rPr>
        <w:t xml:space="preserve">Нефтеюганск, микрорайон </w:t>
      </w:r>
      <w:r w:rsidR="00103B9D" w:rsidRPr="006A3388">
        <w:rPr>
          <w:sz w:val="26"/>
          <w:szCs w:val="26"/>
        </w:rPr>
        <w:t>3, д</w:t>
      </w:r>
      <w:r w:rsidR="00E2032F">
        <w:rPr>
          <w:sz w:val="26"/>
          <w:szCs w:val="26"/>
        </w:rPr>
        <w:t xml:space="preserve">ом </w:t>
      </w:r>
      <w:r w:rsidR="00103B9D" w:rsidRPr="006A3388">
        <w:rPr>
          <w:sz w:val="26"/>
          <w:szCs w:val="26"/>
        </w:rPr>
        <w:t>21, телефон</w:t>
      </w:r>
      <w:r w:rsidR="00884CD9">
        <w:rPr>
          <w:sz w:val="26"/>
          <w:szCs w:val="26"/>
        </w:rPr>
        <w:t>:</w:t>
      </w:r>
      <w:r w:rsidR="00103B9D" w:rsidRPr="006A3388">
        <w:rPr>
          <w:sz w:val="26"/>
          <w:szCs w:val="26"/>
        </w:rPr>
        <w:t xml:space="preserve"> 8(3463)250105, адрес электронной почты</w:t>
      </w:r>
      <w:r w:rsidR="00884CD9">
        <w:rPr>
          <w:sz w:val="26"/>
          <w:szCs w:val="26"/>
        </w:rPr>
        <w:t>:</w:t>
      </w:r>
      <w:r w:rsidR="00103B9D" w:rsidRPr="006A3388">
        <w:rPr>
          <w:sz w:val="26"/>
          <w:szCs w:val="26"/>
        </w:rPr>
        <w:t xml:space="preserve"> </w:t>
      </w:r>
      <w:hyperlink r:id="rId10" w:history="1">
        <w:r w:rsidR="00103B9D" w:rsidRPr="006A3388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dgiz@admoil.ru</w:t>
        </w:r>
      </w:hyperlink>
      <w:r w:rsidR="00103B9D" w:rsidRPr="006A3388">
        <w:rPr>
          <w:sz w:val="26"/>
          <w:szCs w:val="26"/>
        </w:rPr>
        <w:t>.</w:t>
      </w:r>
    </w:p>
    <w:p w:rsidR="00131A9A" w:rsidRPr="0078192C" w:rsidRDefault="00131A9A" w:rsidP="001D22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срок приема предложений и замечаний по</w:t>
      </w:r>
      <w:r w:rsidRPr="00131A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просу предоставления разрешения на условно-разрешенный вид использования земельного участка до </w:t>
      </w:r>
      <w:r w:rsidR="00134103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4B6634" w:rsidRDefault="001D2285" w:rsidP="004B663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8192C">
        <w:rPr>
          <w:sz w:val="26"/>
          <w:szCs w:val="26"/>
        </w:rPr>
        <w:t xml:space="preserve">Настоящее постановление подлежит </w:t>
      </w:r>
      <w:r w:rsidR="004B6634" w:rsidRPr="0078192C">
        <w:rPr>
          <w:sz w:val="26"/>
          <w:szCs w:val="26"/>
        </w:rPr>
        <w:t>опубликовани</w:t>
      </w:r>
      <w:r w:rsidR="004B6634">
        <w:rPr>
          <w:sz w:val="26"/>
          <w:szCs w:val="26"/>
        </w:rPr>
        <w:t>ю в газете «Югорское обозрение» и размещению на официальном сайте органов местного самоуправления Нефтеюганского района.</w:t>
      </w:r>
    </w:p>
    <w:p w:rsidR="001D2285" w:rsidRDefault="00884CD9" w:rsidP="00DF7CD8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84CD9">
        <w:rPr>
          <w:sz w:val="26"/>
          <w:szCs w:val="26"/>
        </w:rPr>
        <w:t>Контроль за</w:t>
      </w:r>
      <w:proofErr w:type="gramEnd"/>
      <w:r w:rsidRPr="00884CD9">
        <w:rPr>
          <w:sz w:val="26"/>
          <w:szCs w:val="26"/>
        </w:rPr>
        <w:t xml:space="preserve"> выполнением постановления возложить на директора </w:t>
      </w:r>
      <w:r w:rsidRPr="00884CD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84CD9">
        <w:rPr>
          <w:sz w:val="26"/>
          <w:szCs w:val="26"/>
        </w:rPr>
        <w:br/>
        <w:t xml:space="preserve">района </w:t>
      </w:r>
      <w:proofErr w:type="spellStart"/>
      <w:r w:rsidRPr="00884CD9">
        <w:rPr>
          <w:sz w:val="26"/>
          <w:szCs w:val="26"/>
        </w:rPr>
        <w:t>Ю.Ю.Копыльца</w:t>
      </w:r>
      <w:proofErr w:type="spellEnd"/>
      <w:r w:rsidRPr="00884CD9">
        <w:rPr>
          <w:sz w:val="26"/>
          <w:szCs w:val="26"/>
        </w:rPr>
        <w:t>.</w:t>
      </w:r>
    </w:p>
    <w:p w:rsidR="00DF7CD8" w:rsidRDefault="00DF7CD8" w:rsidP="00DF7CD8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Default="00DF7CD8" w:rsidP="00DF7CD8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Default="00DF7CD8" w:rsidP="00DF7CD8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884CD9" w:rsidRPr="000C331B" w:rsidRDefault="00884CD9" w:rsidP="00274B84">
      <w:pPr>
        <w:rPr>
          <w:sz w:val="26"/>
          <w:szCs w:val="26"/>
        </w:rPr>
      </w:pPr>
      <w:proofErr w:type="gramStart"/>
      <w:r w:rsidRPr="000C331B">
        <w:rPr>
          <w:sz w:val="26"/>
          <w:szCs w:val="26"/>
        </w:rPr>
        <w:t>Исполняющий</w:t>
      </w:r>
      <w:proofErr w:type="gramEnd"/>
      <w:r w:rsidRPr="000C331B">
        <w:rPr>
          <w:sz w:val="26"/>
          <w:szCs w:val="26"/>
        </w:rPr>
        <w:t xml:space="preserve"> обязанности</w:t>
      </w:r>
    </w:p>
    <w:p w:rsidR="00884CD9" w:rsidRDefault="00884CD9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</w:r>
      <w:proofErr w:type="spellStart"/>
      <w:r w:rsidRPr="000C331B">
        <w:rPr>
          <w:sz w:val="26"/>
          <w:szCs w:val="26"/>
        </w:rPr>
        <w:t>С.А.Кудашкин</w:t>
      </w:r>
      <w:proofErr w:type="spellEnd"/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</w:pPr>
    </w:p>
    <w:p w:rsidR="00D74024" w:rsidRDefault="00D74024" w:rsidP="00274B84">
      <w:pPr>
        <w:rPr>
          <w:sz w:val="26"/>
          <w:szCs w:val="26"/>
        </w:rPr>
        <w:sectPr w:rsidR="00D74024" w:rsidSect="0022524F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2285" w:rsidRPr="0078192C" w:rsidRDefault="00D74024" w:rsidP="00D7402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280035</wp:posOffset>
            </wp:positionV>
            <wp:extent cx="8705850" cy="61201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00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2285" w:rsidRPr="0078192C" w:rsidSect="00D74024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6D" w:rsidRDefault="00207E6D">
      <w:r>
        <w:separator/>
      </w:r>
    </w:p>
  </w:endnote>
  <w:endnote w:type="continuationSeparator" w:id="0">
    <w:p w:rsidR="00207E6D" w:rsidRDefault="0020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6D" w:rsidRDefault="00207E6D">
      <w:r>
        <w:separator/>
      </w:r>
    </w:p>
  </w:footnote>
  <w:footnote w:type="continuationSeparator" w:id="0">
    <w:p w:rsidR="00207E6D" w:rsidRDefault="0020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4300"/>
      <w:docPartObj>
        <w:docPartGallery w:val="Page Numbers (Top of Page)"/>
        <w:docPartUnique/>
      </w:docPartObj>
    </w:sdtPr>
    <w:sdtEndPr/>
    <w:sdtContent>
      <w:p w:rsidR="0022524F" w:rsidRDefault="0022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E4D">
          <w:rPr>
            <w:noProof/>
          </w:rPr>
          <w:t>2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47852"/>
    <w:rsid w:val="00047F28"/>
    <w:rsid w:val="00050070"/>
    <w:rsid w:val="00051184"/>
    <w:rsid w:val="00051D56"/>
    <w:rsid w:val="0005351D"/>
    <w:rsid w:val="00055076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49A9"/>
    <w:rsid w:val="00075ABB"/>
    <w:rsid w:val="0007654A"/>
    <w:rsid w:val="00077A0E"/>
    <w:rsid w:val="000838FD"/>
    <w:rsid w:val="0008452B"/>
    <w:rsid w:val="000859E7"/>
    <w:rsid w:val="00086239"/>
    <w:rsid w:val="00091FBA"/>
    <w:rsid w:val="000943B1"/>
    <w:rsid w:val="000962E6"/>
    <w:rsid w:val="000A2EFA"/>
    <w:rsid w:val="000A39AB"/>
    <w:rsid w:val="000A41F4"/>
    <w:rsid w:val="000A55A9"/>
    <w:rsid w:val="000A5A3E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E8"/>
    <w:rsid w:val="000C585A"/>
    <w:rsid w:val="000D0F44"/>
    <w:rsid w:val="000D10AF"/>
    <w:rsid w:val="000D1BA1"/>
    <w:rsid w:val="000D2DC1"/>
    <w:rsid w:val="000D6671"/>
    <w:rsid w:val="000D66D7"/>
    <w:rsid w:val="000E26FA"/>
    <w:rsid w:val="000E2DFD"/>
    <w:rsid w:val="000F09F0"/>
    <w:rsid w:val="000F1CAD"/>
    <w:rsid w:val="000F227B"/>
    <w:rsid w:val="000F24CA"/>
    <w:rsid w:val="001011E2"/>
    <w:rsid w:val="00101CC8"/>
    <w:rsid w:val="00102AB2"/>
    <w:rsid w:val="001032FA"/>
    <w:rsid w:val="00103A3D"/>
    <w:rsid w:val="00103B9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454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16E3"/>
    <w:rsid w:val="001932A3"/>
    <w:rsid w:val="00194EFF"/>
    <w:rsid w:val="001951E6"/>
    <w:rsid w:val="00196100"/>
    <w:rsid w:val="00196D65"/>
    <w:rsid w:val="00197FE3"/>
    <w:rsid w:val="001A0277"/>
    <w:rsid w:val="001A1491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393D"/>
    <w:rsid w:val="001C406B"/>
    <w:rsid w:val="001C4123"/>
    <w:rsid w:val="001C5B61"/>
    <w:rsid w:val="001C724A"/>
    <w:rsid w:val="001D003C"/>
    <w:rsid w:val="001D1389"/>
    <w:rsid w:val="001D146B"/>
    <w:rsid w:val="001D1E6A"/>
    <w:rsid w:val="001D2285"/>
    <w:rsid w:val="001D32B0"/>
    <w:rsid w:val="001D3B93"/>
    <w:rsid w:val="001D5531"/>
    <w:rsid w:val="001D659C"/>
    <w:rsid w:val="001D67A7"/>
    <w:rsid w:val="001D6AC6"/>
    <w:rsid w:val="001D7111"/>
    <w:rsid w:val="001E0A1D"/>
    <w:rsid w:val="001E1413"/>
    <w:rsid w:val="001E488E"/>
    <w:rsid w:val="001E52AA"/>
    <w:rsid w:val="001E6DAE"/>
    <w:rsid w:val="001F2B65"/>
    <w:rsid w:val="001F38C3"/>
    <w:rsid w:val="001F3EEA"/>
    <w:rsid w:val="001F6014"/>
    <w:rsid w:val="001F6545"/>
    <w:rsid w:val="001F69D7"/>
    <w:rsid w:val="001F69DF"/>
    <w:rsid w:val="00200E60"/>
    <w:rsid w:val="00203607"/>
    <w:rsid w:val="002051F9"/>
    <w:rsid w:val="002069A3"/>
    <w:rsid w:val="00207E6D"/>
    <w:rsid w:val="002148F8"/>
    <w:rsid w:val="002164B4"/>
    <w:rsid w:val="0021778F"/>
    <w:rsid w:val="00217F84"/>
    <w:rsid w:val="002230C7"/>
    <w:rsid w:val="00224939"/>
    <w:rsid w:val="0022524F"/>
    <w:rsid w:val="002263E4"/>
    <w:rsid w:val="002263EC"/>
    <w:rsid w:val="00227FB4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AC6"/>
    <w:rsid w:val="00255B19"/>
    <w:rsid w:val="002560C9"/>
    <w:rsid w:val="00256479"/>
    <w:rsid w:val="00261641"/>
    <w:rsid w:val="00263330"/>
    <w:rsid w:val="002635B2"/>
    <w:rsid w:val="00263822"/>
    <w:rsid w:val="00264E13"/>
    <w:rsid w:val="00271EA3"/>
    <w:rsid w:val="002730D3"/>
    <w:rsid w:val="002741CD"/>
    <w:rsid w:val="002747F9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2DC"/>
    <w:rsid w:val="002C6A8F"/>
    <w:rsid w:val="002C6CD5"/>
    <w:rsid w:val="002D0E3B"/>
    <w:rsid w:val="002D2127"/>
    <w:rsid w:val="002D232A"/>
    <w:rsid w:val="002D3D62"/>
    <w:rsid w:val="002D5CFE"/>
    <w:rsid w:val="002E0FD0"/>
    <w:rsid w:val="002E178B"/>
    <w:rsid w:val="002E1F33"/>
    <w:rsid w:val="002E4949"/>
    <w:rsid w:val="002E4A89"/>
    <w:rsid w:val="002E4E43"/>
    <w:rsid w:val="002E6FE6"/>
    <w:rsid w:val="002F1543"/>
    <w:rsid w:val="00300B54"/>
    <w:rsid w:val="00301A2F"/>
    <w:rsid w:val="00302AC9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BB9"/>
    <w:rsid w:val="003338D2"/>
    <w:rsid w:val="00336EC4"/>
    <w:rsid w:val="00340482"/>
    <w:rsid w:val="00342218"/>
    <w:rsid w:val="00342F8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61A"/>
    <w:rsid w:val="00374C8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4BF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295C"/>
    <w:rsid w:val="003C3097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47FD"/>
    <w:rsid w:val="003F55A7"/>
    <w:rsid w:val="003F64A7"/>
    <w:rsid w:val="003F6E04"/>
    <w:rsid w:val="003F7781"/>
    <w:rsid w:val="003F7E00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401C8"/>
    <w:rsid w:val="0044049B"/>
    <w:rsid w:val="00440522"/>
    <w:rsid w:val="00440B11"/>
    <w:rsid w:val="00441D03"/>
    <w:rsid w:val="00442F0E"/>
    <w:rsid w:val="00450128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30D9"/>
    <w:rsid w:val="004756AE"/>
    <w:rsid w:val="00480312"/>
    <w:rsid w:val="00481732"/>
    <w:rsid w:val="0048322B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B6634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E12CB"/>
    <w:rsid w:val="004E1C58"/>
    <w:rsid w:val="004E204F"/>
    <w:rsid w:val="004E208B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1071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8EA"/>
    <w:rsid w:val="0053294F"/>
    <w:rsid w:val="00534F16"/>
    <w:rsid w:val="0054255E"/>
    <w:rsid w:val="005452AF"/>
    <w:rsid w:val="00556743"/>
    <w:rsid w:val="005572B0"/>
    <w:rsid w:val="00557523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962"/>
    <w:rsid w:val="00613A87"/>
    <w:rsid w:val="0061492A"/>
    <w:rsid w:val="00614ED8"/>
    <w:rsid w:val="00614F53"/>
    <w:rsid w:val="00620D3A"/>
    <w:rsid w:val="00624924"/>
    <w:rsid w:val="00626AB8"/>
    <w:rsid w:val="006329CB"/>
    <w:rsid w:val="00633538"/>
    <w:rsid w:val="00633F84"/>
    <w:rsid w:val="0063596E"/>
    <w:rsid w:val="00635A85"/>
    <w:rsid w:val="00635AE2"/>
    <w:rsid w:val="0063605F"/>
    <w:rsid w:val="00636451"/>
    <w:rsid w:val="006365F4"/>
    <w:rsid w:val="00636CDF"/>
    <w:rsid w:val="00637617"/>
    <w:rsid w:val="00637CB9"/>
    <w:rsid w:val="006417CC"/>
    <w:rsid w:val="00642A7B"/>
    <w:rsid w:val="00645FE2"/>
    <w:rsid w:val="00646C51"/>
    <w:rsid w:val="00650257"/>
    <w:rsid w:val="00652B70"/>
    <w:rsid w:val="006545E0"/>
    <w:rsid w:val="00654DD8"/>
    <w:rsid w:val="0065673B"/>
    <w:rsid w:val="00656D5D"/>
    <w:rsid w:val="00663CF1"/>
    <w:rsid w:val="006645F6"/>
    <w:rsid w:val="00664A1E"/>
    <w:rsid w:val="00665144"/>
    <w:rsid w:val="00672CA8"/>
    <w:rsid w:val="0067403E"/>
    <w:rsid w:val="00674366"/>
    <w:rsid w:val="006820DD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A3388"/>
    <w:rsid w:val="006A340A"/>
    <w:rsid w:val="006A6A25"/>
    <w:rsid w:val="006A6DB7"/>
    <w:rsid w:val="006A6FC0"/>
    <w:rsid w:val="006A70EB"/>
    <w:rsid w:val="006A786F"/>
    <w:rsid w:val="006B115A"/>
    <w:rsid w:val="006B60A1"/>
    <w:rsid w:val="006C1D88"/>
    <w:rsid w:val="006C39B3"/>
    <w:rsid w:val="006C41D3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F02A2"/>
    <w:rsid w:val="006F0B74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F40"/>
    <w:rsid w:val="00712868"/>
    <w:rsid w:val="0071300D"/>
    <w:rsid w:val="00713876"/>
    <w:rsid w:val="00715B8E"/>
    <w:rsid w:val="00715C79"/>
    <w:rsid w:val="00716231"/>
    <w:rsid w:val="00717528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3788D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5CF"/>
    <w:rsid w:val="007537DE"/>
    <w:rsid w:val="007549E5"/>
    <w:rsid w:val="007560BD"/>
    <w:rsid w:val="0076013E"/>
    <w:rsid w:val="00760DAD"/>
    <w:rsid w:val="007625CE"/>
    <w:rsid w:val="00765AEB"/>
    <w:rsid w:val="007679DC"/>
    <w:rsid w:val="00770BEC"/>
    <w:rsid w:val="0077632D"/>
    <w:rsid w:val="00777D23"/>
    <w:rsid w:val="00777FCD"/>
    <w:rsid w:val="007801FA"/>
    <w:rsid w:val="0078192C"/>
    <w:rsid w:val="00781940"/>
    <w:rsid w:val="00783C91"/>
    <w:rsid w:val="00784976"/>
    <w:rsid w:val="00785016"/>
    <w:rsid w:val="0078520A"/>
    <w:rsid w:val="00785E5E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0"/>
    <w:rsid w:val="007B1531"/>
    <w:rsid w:val="007B288A"/>
    <w:rsid w:val="007B6D9F"/>
    <w:rsid w:val="007B7248"/>
    <w:rsid w:val="007B79E5"/>
    <w:rsid w:val="007C0230"/>
    <w:rsid w:val="007C248F"/>
    <w:rsid w:val="007C253D"/>
    <w:rsid w:val="007C28B4"/>
    <w:rsid w:val="007C296E"/>
    <w:rsid w:val="007C3EE2"/>
    <w:rsid w:val="007C3F32"/>
    <w:rsid w:val="007C5819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2A5C"/>
    <w:rsid w:val="007E4CCE"/>
    <w:rsid w:val="007E6285"/>
    <w:rsid w:val="007F11A7"/>
    <w:rsid w:val="007F1DE2"/>
    <w:rsid w:val="007F37F9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4229"/>
    <w:rsid w:val="00814B40"/>
    <w:rsid w:val="008204B7"/>
    <w:rsid w:val="00821B4F"/>
    <w:rsid w:val="00822B4C"/>
    <w:rsid w:val="00823B9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5206C"/>
    <w:rsid w:val="008530D1"/>
    <w:rsid w:val="00855147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708C"/>
    <w:rsid w:val="00880DAB"/>
    <w:rsid w:val="008810B9"/>
    <w:rsid w:val="008825BD"/>
    <w:rsid w:val="00883F52"/>
    <w:rsid w:val="00884CD9"/>
    <w:rsid w:val="00885386"/>
    <w:rsid w:val="00885799"/>
    <w:rsid w:val="00885D5D"/>
    <w:rsid w:val="00886C13"/>
    <w:rsid w:val="0088767A"/>
    <w:rsid w:val="00887933"/>
    <w:rsid w:val="00891CD9"/>
    <w:rsid w:val="00891EEC"/>
    <w:rsid w:val="008942D3"/>
    <w:rsid w:val="008956DA"/>
    <w:rsid w:val="008967BE"/>
    <w:rsid w:val="00897371"/>
    <w:rsid w:val="00897EAF"/>
    <w:rsid w:val="008A01C2"/>
    <w:rsid w:val="008A1A07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4310"/>
    <w:rsid w:val="008C52F7"/>
    <w:rsid w:val="008C6772"/>
    <w:rsid w:val="008C6E3D"/>
    <w:rsid w:val="008D36FB"/>
    <w:rsid w:val="008D3920"/>
    <w:rsid w:val="008D52EF"/>
    <w:rsid w:val="008E0573"/>
    <w:rsid w:val="008E0BD1"/>
    <w:rsid w:val="008E2FDC"/>
    <w:rsid w:val="008E51ED"/>
    <w:rsid w:val="008E5ECD"/>
    <w:rsid w:val="008F18B1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6B1A"/>
    <w:rsid w:val="00910264"/>
    <w:rsid w:val="009117A8"/>
    <w:rsid w:val="00913C0B"/>
    <w:rsid w:val="009141FE"/>
    <w:rsid w:val="009156F6"/>
    <w:rsid w:val="00915D84"/>
    <w:rsid w:val="00921507"/>
    <w:rsid w:val="009221CA"/>
    <w:rsid w:val="009228CB"/>
    <w:rsid w:val="0092489B"/>
    <w:rsid w:val="00926425"/>
    <w:rsid w:val="0093039B"/>
    <w:rsid w:val="00931FFB"/>
    <w:rsid w:val="0093272D"/>
    <w:rsid w:val="0093348A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641"/>
    <w:rsid w:val="00945A0B"/>
    <w:rsid w:val="009500B0"/>
    <w:rsid w:val="0095115A"/>
    <w:rsid w:val="00952EEF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5E4D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A3C68"/>
    <w:rsid w:val="009B1055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644F"/>
    <w:rsid w:val="009D7C81"/>
    <w:rsid w:val="009D7CC8"/>
    <w:rsid w:val="009E34DF"/>
    <w:rsid w:val="009E4BA4"/>
    <w:rsid w:val="009E7845"/>
    <w:rsid w:val="009F070B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66F8E"/>
    <w:rsid w:val="00A7022C"/>
    <w:rsid w:val="00A73645"/>
    <w:rsid w:val="00A73AD8"/>
    <w:rsid w:val="00A75464"/>
    <w:rsid w:val="00A7577E"/>
    <w:rsid w:val="00A75FAE"/>
    <w:rsid w:val="00A76E1E"/>
    <w:rsid w:val="00A81EFD"/>
    <w:rsid w:val="00A823D6"/>
    <w:rsid w:val="00A83492"/>
    <w:rsid w:val="00A83A6B"/>
    <w:rsid w:val="00A8548C"/>
    <w:rsid w:val="00A92671"/>
    <w:rsid w:val="00A94EED"/>
    <w:rsid w:val="00A95246"/>
    <w:rsid w:val="00A979FA"/>
    <w:rsid w:val="00AA0156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1F7E"/>
    <w:rsid w:val="00AD4A83"/>
    <w:rsid w:val="00AD6C0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0995"/>
    <w:rsid w:val="00B238CE"/>
    <w:rsid w:val="00B248B4"/>
    <w:rsid w:val="00B2495C"/>
    <w:rsid w:val="00B265B9"/>
    <w:rsid w:val="00B2676E"/>
    <w:rsid w:val="00B27A8B"/>
    <w:rsid w:val="00B31AE9"/>
    <w:rsid w:val="00B34F4F"/>
    <w:rsid w:val="00B420DB"/>
    <w:rsid w:val="00B427F9"/>
    <w:rsid w:val="00B438F1"/>
    <w:rsid w:val="00B44CB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4755"/>
    <w:rsid w:val="00B753D7"/>
    <w:rsid w:val="00B7569E"/>
    <w:rsid w:val="00B764EC"/>
    <w:rsid w:val="00B77788"/>
    <w:rsid w:val="00B836E9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43A9"/>
    <w:rsid w:val="00BB556F"/>
    <w:rsid w:val="00BC01CE"/>
    <w:rsid w:val="00BC12D3"/>
    <w:rsid w:val="00BC1656"/>
    <w:rsid w:val="00BC309D"/>
    <w:rsid w:val="00BC3CBE"/>
    <w:rsid w:val="00BD08ED"/>
    <w:rsid w:val="00BD0DD0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0563"/>
    <w:rsid w:val="00BF18E8"/>
    <w:rsid w:val="00BF7676"/>
    <w:rsid w:val="00BF789C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519A0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7E01"/>
    <w:rsid w:val="00CC35F0"/>
    <w:rsid w:val="00CC4847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5451"/>
    <w:rsid w:val="00CF0190"/>
    <w:rsid w:val="00CF04FB"/>
    <w:rsid w:val="00CF0CF0"/>
    <w:rsid w:val="00CF1862"/>
    <w:rsid w:val="00CF2FE9"/>
    <w:rsid w:val="00CF615B"/>
    <w:rsid w:val="00CF6EE0"/>
    <w:rsid w:val="00D005D0"/>
    <w:rsid w:val="00D02464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316B"/>
    <w:rsid w:val="00D30394"/>
    <w:rsid w:val="00D31D8C"/>
    <w:rsid w:val="00D33A01"/>
    <w:rsid w:val="00D33B88"/>
    <w:rsid w:val="00D34195"/>
    <w:rsid w:val="00D35D7E"/>
    <w:rsid w:val="00D36BD7"/>
    <w:rsid w:val="00D37306"/>
    <w:rsid w:val="00D410CD"/>
    <w:rsid w:val="00D44662"/>
    <w:rsid w:val="00D4466C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74024"/>
    <w:rsid w:val="00D8180D"/>
    <w:rsid w:val="00D84F6F"/>
    <w:rsid w:val="00D8549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712F"/>
    <w:rsid w:val="00D976D5"/>
    <w:rsid w:val="00DA21D0"/>
    <w:rsid w:val="00DA2552"/>
    <w:rsid w:val="00DA3A9D"/>
    <w:rsid w:val="00DB0D22"/>
    <w:rsid w:val="00DB15C0"/>
    <w:rsid w:val="00DB3148"/>
    <w:rsid w:val="00DB658C"/>
    <w:rsid w:val="00DB774B"/>
    <w:rsid w:val="00DC0A3B"/>
    <w:rsid w:val="00DC1CDE"/>
    <w:rsid w:val="00DC2271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002"/>
    <w:rsid w:val="00DF012D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7CE4"/>
    <w:rsid w:val="00E12CB5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483"/>
    <w:rsid w:val="00E81232"/>
    <w:rsid w:val="00E82D56"/>
    <w:rsid w:val="00E83444"/>
    <w:rsid w:val="00E83937"/>
    <w:rsid w:val="00E83A85"/>
    <w:rsid w:val="00E83E5E"/>
    <w:rsid w:val="00E8510B"/>
    <w:rsid w:val="00E86E5B"/>
    <w:rsid w:val="00E87F76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4AA4"/>
    <w:rsid w:val="00EC7D21"/>
    <w:rsid w:val="00ED1600"/>
    <w:rsid w:val="00ED1CC6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20C26"/>
    <w:rsid w:val="00F24BA9"/>
    <w:rsid w:val="00F25259"/>
    <w:rsid w:val="00F27F02"/>
    <w:rsid w:val="00F27F91"/>
    <w:rsid w:val="00F301A5"/>
    <w:rsid w:val="00F376F6"/>
    <w:rsid w:val="00F408CF"/>
    <w:rsid w:val="00F4120E"/>
    <w:rsid w:val="00F42922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B1B"/>
    <w:rsid w:val="00F71D19"/>
    <w:rsid w:val="00F71DC8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3248"/>
    <w:rsid w:val="00FB468D"/>
    <w:rsid w:val="00FB5BDC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B8B"/>
    <w:rsid w:val="00FD04EE"/>
    <w:rsid w:val="00FD052C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8B55-FB0A-449D-98B4-33B114E9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9-18T09:26:00Z</cp:lastPrinted>
  <dcterms:created xsi:type="dcterms:W3CDTF">2017-09-19T03:59:00Z</dcterms:created>
  <dcterms:modified xsi:type="dcterms:W3CDTF">2017-09-19T03:59:00Z</dcterms:modified>
</cp:coreProperties>
</file>